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F6AC" w14:textId="3DF97A1C" w:rsidR="00E74F1E" w:rsidRDefault="00D4687A" w:rsidP="00A30D29">
      <w:pPr>
        <w:spacing w:line="300" w:lineRule="auto"/>
        <w:ind w:firstLineChars="250" w:firstLine="590"/>
        <w:jc w:val="center"/>
        <w:rPr>
          <w:rFonts w:hAnsi="ＭＳ 明朝"/>
          <w:b/>
          <w:bCs/>
          <w:iCs/>
          <w:sz w:val="24"/>
        </w:rPr>
      </w:pPr>
      <w:r>
        <w:rPr>
          <w:rFonts w:hAnsi="ＭＳ 明朝" w:hint="eastAsia"/>
          <w:b/>
          <w:bCs/>
          <w:iCs/>
          <w:sz w:val="24"/>
        </w:rPr>
        <w:t>令和</w:t>
      </w:r>
      <w:r w:rsidR="00EB147E">
        <w:rPr>
          <w:rFonts w:hAnsi="ＭＳ 明朝" w:hint="eastAsia"/>
          <w:b/>
          <w:bCs/>
          <w:iCs/>
          <w:sz w:val="24"/>
        </w:rPr>
        <w:t>８</w:t>
      </w:r>
      <w:r w:rsidR="00A30D29">
        <w:rPr>
          <w:rFonts w:hAnsi="ＭＳ 明朝" w:hint="eastAsia"/>
          <w:b/>
          <w:bCs/>
          <w:iCs/>
          <w:sz w:val="24"/>
        </w:rPr>
        <w:t xml:space="preserve">年度　</w:t>
      </w:r>
      <w:r>
        <w:rPr>
          <w:rFonts w:hAnsi="ＭＳ 明朝" w:hint="eastAsia"/>
          <w:b/>
          <w:bCs/>
          <w:iCs/>
          <w:sz w:val="24"/>
        </w:rPr>
        <w:t>第</w:t>
      </w:r>
      <w:r w:rsidR="00EB147E">
        <w:rPr>
          <w:rFonts w:hAnsi="ＭＳ 明朝" w:hint="eastAsia"/>
          <w:b/>
          <w:bCs/>
          <w:iCs/>
          <w:sz w:val="24"/>
        </w:rPr>
        <w:t>７６</w:t>
      </w:r>
      <w:r w:rsidR="00B07301" w:rsidRPr="00090C8B">
        <w:rPr>
          <w:rFonts w:hAnsi="ＭＳ 明朝" w:hint="eastAsia"/>
          <w:b/>
          <w:bCs/>
          <w:iCs/>
          <w:sz w:val="24"/>
        </w:rPr>
        <w:t>回</w:t>
      </w:r>
      <w:r w:rsidR="00CE0C9D" w:rsidRPr="00090C8B">
        <w:rPr>
          <w:rFonts w:hAnsi="ＭＳ 明朝" w:hint="eastAsia"/>
          <w:b/>
          <w:bCs/>
          <w:iCs/>
          <w:sz w:val="24"/>
        </w:rPr>
        <w:t>三重県高等学校総合体育大会</w:t>
      </w:r>
      <w:r w:rsidR="007D6F6A" w:rsidRPr="00CE5BC3">
        <w:rPr>
          <w:rFonts w:hAnsi="ＭＳ 明朝" w:hint="eastAsia"/>
          <w:b/>
          <w:bCs/>
          <w:iCs/>
          <w:sz w:val="24"/>
        </w:rPr>
        <w:t>ソフトボール競技</w:t>
      </w:r>
    </w:p>
    <w:p w14:paraId="0C87EAD8" w14:textId="77777777" w:rsidR="00F038C7" w:rsidRPr="00CE5BC3" w:rsidRDefault="004426F0" w:rsidP="00A30D29">
      <w:pPr>
        <w:spacing w:line="300" w:lineRule="auto"/>
        <w:ind w:firstLineChars="250" w:firstLine="590"/>
        <w:jc w:val="center"/>
        <w:rPr>
          <w:rFonts w:hAnsi="ＭＳ 明朝"/>
          <w:b/>
          <w:bCs/>
          <w:iCs/>
          <w:sz w:val="24"/>
        </w:rPr>
      </w:pPr>
      <w:r>
        <w:rPr>
          <w:rFonts w:hAnsi="ＭＳ 明朝" w:hint="eastAsia"/>
          <w:b/>
          <w:bCs/>
          <w:iCs/>
          <w:sz w:val="24"/>
        </w:rPr>
        <w:t>兼　全国総体　兼　中日本総合</w:t>
      </w:r>
      <w:r w:rsidR="007D6F6A">
        <w:rPr>
          <w:rFonts w:hAnsi="ＭＳ 明朝" w:hint="eastAsia"/>
          <w:b/>
          <w:bCs/>
          <w:iCs/>
          <w:sz w:val="24"/>
        </w:rPr>
        <w:t>大会</w:t>
      </w:r>
      <w:r w:rsidR="00CE0C9D">
        <w:rPr>
          <w:rFonts w:hAnsi="ＭＳ 明朝" w:hint="eastAsia"/>
          <w:b/>
          <w:bCs/>
          <w:iCs/>
          <w:sz w:val="24"/>
        </w:rPr>
        <w:t>県予選大会</w:t>
      </w:r>
      <w:r w:rsidR="00E74F1E">
        <w:rPr>
          <w:rFonts w:hAnsi="ＭＳ 明朝" w:hint="eastAsia"/>
          <w:b/>
          <w:bCs/>
          <w:iCs/>
          <w:sz w:val="24"/>
        </w:rPr>
        <w:t xml:space="preserve">　</w:t>
      </w:r>
      <w:r w:rsidR="00F038C7" w:rsidRPr="00CE5BC3">
        <w:rPr>
          <w:rFonts w:hAnsi="ＭＳ 明朝" w:hint="eastAsia"/>
          <w:b/>
          <w:bCs/>
          <w:iCs/>
          <w:sz w:val="24"/>
        </w:rPr>
        <w:t>実施要項</w:t>
      </w:r>
    </w:p>
    <w:p w14:paraId="55492973" w14:textId="77777777" w:rsidR="00565DE5" w:rsidRPr="00565DE5" w:rsidRDefault="00565DE5" w:rsidP="00A30D29">
      <w:pPr>
        <w:spacing w:line="300" w:lineRule="auto"/>
        <w:jc w:val="right"/>
        <w:rPr>
          <w:rFonts w:hAnsi="ＭＳ 明朝"/>
          <w:bCs/>
          <w:iCs/>
          <w:szCs w:val="21"/>
        </w:rPr>
      </w:pPr>
    </w:p>
    <w:p w14:paraId="72C7F777" w14:textId="77777777" w:rsidR="00007F68" w:rsidRDefault="00D30611" w:rsidP="00A30D29">
      <w:pPr>
        <w:spacing w:line="300" w:lineRule="auto"/>
        <w:rPr>
          <w:rFonts w:hAnsi="ＭＳ 明朝"/>
          <w:bCs/>
          <w:iCs/>
          <w:szCs w:val="21"/>
        </w:rPr>
      </w:pPr>
      <w:r w:rsidRPr="00CE5BC3">
        <w:rPr>
          <w:rFonts w:hAnsi="ＭＳ 明朝" w:hint="eastAsia"/>
          <w:b/>
          <w:bCs/>
          <w:iCs/>
          <w:szCs w:val="21"/>
        </w:rPr>
        <w:t>１．</w:t>
      </w:r>
      <w:r w:rsidR="00007F68" w:rsidRPr="00B07301">
        <w:rPr>
          <w:rFonts w:hAnsi="ＭＳ 明朝" w:hint="eastAsia"/>
          <w:b/>
          <w:bCs/>
          <w:iCs/>
          <w:spacing w:val="201"/>
          <w:szCs w:val="21"/>
          <w:fitText w:val="824" w:id="-2030854656"/>
        </w:rPr>
        <w:t>主</w:t>
      </w:r>
      <w:r w:rsidR="00007F68" w:rsidRPr="00B07301">
        <w:rPr>
          <w:rFonts w:hAnsi="ＭＳ 明朝" w:hint="eastAsia"/>
          <w:b/>
          <w:bCs/>
          <w:iCs/>
          <w:szCs w:val="21"/>
          <w:fitText w:val="824" w:id="-2030854656"/>
        </w:rPr>
        <w:t>催</w:t>
      </w:r>
      <w:r w:rsidR="00007F68" w:rsidRPr="00CE5BC3">
        <w:rPr>
          <w:rFonts w:hAnsi="ＭＳ 明朝" w:hint="eastAsia"/>
          <w:bCs/>
          <w:iCs/>
          <w:szCs w:val="21"/>
        </w:rPr>
        <w:t xml:space="preserve">　三重県</w:t>
      </w:r>
      <w:r w:rsidR="002306C9" w:rsidRPr="00CE5BC3">
        <w:rPr>
          <w:rFonts w:hAnsi="ＭＳ 明朝" w:hint="eastAsia"/>
          <w:bCs/>
          <w:iCs/>
          <w:szCs w:val="21"/>
        </w:rPr>
        <w:t>高等学校体育連盟</w:t>
      </w:r>
      <w:r w:rsidR="00F5270F" w:rsidRPr="00CE5BC3">
        <w:rPr>
          <w:rFonts w:hAnsi="ＭＳ 明朝" w:hint="eastAsia"/>
          <w:bCs/>
          <w:iCs/>
          <w:szCs w:val="21"/>
        </w:rPr>
        <w:t xml:space="preserve">　</w:t>
      </w:r>
      <w:r w:rsidR="00764892">
        <w:rPr>
          <w:rFonts w:hAnsi="ＭＳ 明朝" w:hint="eastAsia"/>
          <w:bCs/>
          <w:iCs/>
          <w:szCs w:val="21"/>
        </w:rPr>
        <w:t xml:space="preserve">　</w:t>
      </w:r>
      <w:r w:rsidR="00714BD8">
        <w:rPr>
          <w:rFonts w:hAnsi="ＭＳ 明朝" w:hint="eastAsia"/>
          <w:bCs/>
          <w:iCs/>
          <w:szCs w:val="21"/>
        </w:rPr>
        <w:t>一般社団法人</w:t>
      </w:r>
      <w:r w:rsidR="009804A9" w:rsidRPr="00CE5BC3">
        <w:rPr>
          <w:rFonts w:hAnsi="ＭＳ 明朝" w:hint="eastAsia"/>
          <w:bCs/>
          <w:iCs/>
          <w:szCs w:val="21"/>
        </w:rPr>
        <w:t>三重県</w:t>
      </w:r>
      <w:r w:rsidR="00007F68" w:rsidRPr="00CE5BC3">
        <w:rPr>
          <w:rFonts w:hAnsi="ＭＳ 明朝" w:hint="eastAsia"/>
          <w:bCs/>
          <w:iCs/>
          <w:szCs w:val="21"/>
        </w:rPr>
        <w:t>ソフトボール</w:t>
      </w:r>
      <w:r w:rsidR="009804A9" w:rsidRPr="00CE5BC3">
        <w:rPr>
          <w:rFonts w:hAnsi="ＭＳ 明朝" w:hint="eastAsia"/>
          <w:bCs/>
          <w:iCs/>
          <w:szCs w:val="21"/>
        </w:rPr>
        <w:t>協会</w:t>
      </w:r>
    </w:p>
    <w:p w14:paraId="7C6D9680" w14:textId="77777777" w:rsidR="00D4687A" w:rsidRPr="00CE5BC3" w:rsidRDefault="00D4687A" w:rsidP="00A30D29">
      <w:pPr>
        <w:spacing w:line="300" w:lineRule="auto"/>
        <w:rPr>
          <w:rFonts w:hAnsi="ＭＳ 明朝"/>
          <w:bCs/>
          <w:iCs/>
          <w:szCs w:val="21"/>
        </w:rPr>
      </w:pPr>
      <w:r>
        <w:rPr>
          <w:rFonts w:hAnsi="ＭＳ 明朝" w:hint="eastAsia"/>
          <w:bCs/>
          <w:iCs/>
          <w:szCs w:val="21"/>
        </w:rPr>
        <w:t xml:space="preserve">　　</w:t>
      </w:r>
      <w:r w:rsidRPr="00D4687A">
        <w:rPr>
          <w:rFonts w:hAnsi="ＭＳ 明朝" w:hint="eastAsia"/>
          <w:b/>
          <w:bCs/>
          <w:iCs/>
          <w:szCs w:val="21"/>
        </w:rPr>
        <w:t>共　　催</w:t>
      </w:r>
      <w:r>
        <w:rPr>
          <w:rFonts w:hAnsi="ＭＳ 明朝" w:hint="eastAsia"/>
          <w:bCs/>
          <w:iCs/>
          <w:szCs w:val="21"/>
        </w:rPr>
        <w:t xml:space="preserve">　三重県教育委員会</w:t>
      </w:r>
    </w:p>
    <w:p w14:paraId="13339986" w14:textId="77777777" w:rsidR="001B4A52" w:rsidRPr="001B4A52" w:rsidRDefault="009804A9" w:rsidP="00A30D29">
      <w:pPr>
        <w:spacing w:line="300" w:lineRule="auto"/>
        <w:ind w:firstLine="406"/>
        <w:rPr>
          <w:rFonts w:hAnsi="ＭＳ 明朝"/>
          <w:bCs/>
          <w:iCs/>
          <w:szCs w:val="21"/>
        </w:rPr>
      </w:pPr>
      <w:r w:rsidRPr="00B07301">
        <w:rPr>
          <w:rFonts w:hAnsi="ＭＳ 明朝" w:hint="eastAsia"/>
          <w:b/>
          <w:bCs/>
          <w:iCs/>
          <w:spacing w:val="201"/>
          <w:szCs w:val="21"/>
          <w:fitText w:val="824" w:id="-2030854655"/>
        </w:rPr>
        <w:t>主</w:t>
      </w:r>
      <w:r w:rsidRPr="00B07301">
        <w:rPr>
          <w:rFonts w:hAnsi="ＭＳ 明朝" w:hint="eastAsia"/>
          <w:b/>
          <w:bCs/>
          <w:iCs/>
          <w:szCs w:val="21"/>
          <w:fitText w:val="824" w:id="-2030854655"/>
        </w:rPr>
        <w:t>管</w:t>
      </w:r>
      <w:r w:rsidRPr="00CE5BC3">
        <w:rPr>
          <w:rFonts w:hAnsi="ＭＳ 明朝" w:hint="eastAsia"/>
          <w:bCs/>
          <w:iCs/>
          <w:szCs w:val="21"/>
        </w:rPr>
        <w:t xml:space="preserve">　三重県</w:t>
      </w:r>
      <w:r w:rsidR="00D30611" w:rsidRPr="00CE5BC3">
        <w:rPr>
          <w:rFonts w:hAnsi="ＭＳ 明朝" w:hint="eastAsia"/>
          <w:bCs/>
          <w:iCs/>
          <w:szCs w:val="21"/>
        </w:rPr>
        <w:t>高等学校体育連盟</w:t>
      </w:r>
      <w:r w:rsidRPr="00CE5BC3">
        <w:rPr>
          <w:rFonts w:hAnsi="ＭＳ 明朝" w:hint="eastAsia"/>
          <w:bCs/>
          <w:iCs/>
          <w:szCs w:val="21"/>
        </w:rPr>
        <w:t>ソフトボール専門</w:t>
      </w:r>
      <w:r w:rsidR="00007F68" w:rsidRPr="00CE5BC3">
        <w:rPr>
          <w:rFonts w:hAnsi="ＭＳ 明朝" w:hint="eastAsia"/>
          <w:bCs/>
          <w:iCs/>
          <w:szCs w:val="21"/>
        </w:rPr>
        <w:t>部</w:t>
      </w:r>
      <w:r w:rsidR="00D5093C">
        <w:rPr>
          <w:rFonts w:hAnsi="ＭＳ 明朝" w:hint="eastAsia"/>
          <w:bCs/>
          <w:iCs/>
          <w:szCs w:val="21"/>
        </w:rPr>
        <w:t xml:space="preserve">　</w:t>
      </w:r>
    </w:p>
    <w:p w14:paraId="3D95683F" w14:textId="0C933A44" w:rsidR="00650F81" w:rsidRDefault="00DD5572" w:rsidP="00A30D29">
      <w:pPr>
        <w:spacing w:line="300" w:lineRule="auto"/>
        <w:rPr>
          <w:rFonts w:hAnsi="ＭＳ 明朝"/>
        </w:rPr>
      </w:pPr>
      <w:r>
        <w:rPr>
          <w:rFonts w:hAnsi="ＭＳ 明朝" w:hint="eastAsia"/>
          <w:b/>
          <w:szCs w:val="21"/>
        </w:rPr>
        <w:t>２</w:t>
      </w:r>
      <w:r w:rsidR="00D30611" w:rsidRPr="00CE5BC3">
        <w:rPr>
          <w:rFonts w:hAnsi="ＭＳ 明朝" w:hint="eastAsia"/>
          <w:b/>
          <w:szCs w:val="21"/>
        </w:rPr>
        <w:t>．</w:t>
      </w:r>
      <w:r w:rsidR="006D5399" w:rsidRPr="00CE5BC3">
        <w:rPr>
          <w:rFonts w:hAnsi="ＭＳ 明朝" w:hint="eastAsia"/>
          <w:b/>
          <w:szCs w:val="21"/>
        </w:rPr>
        <w:t>大会</w:t>
      </w:r>
      <w:r w:rsidR="00007F68" w:rsidRPr="00CE5BC3">
        <w:rPr>
          <w:rFonts w:hAnsi="ＭＳ 明朝" w:hint="eastAsia"/>
          <w:b/>
          <w:szCs w:val="21"/>
        </w:rPr>
        <w:t>期日</w:t>
      </w:r>
      <w:r w:rsidR="00F5270F" w:rsidRPr="00CE5BC3">
        <w:rPr>
          <w:rFonts w:hAnsi="ＭＳ 明朝" w:hint="eastAsia"/>
        </w:rPr>
        <w:t xml:space="preserve">　</w:t>
      </w:r>
      <w:r w:rsidR="001113EE">
        <w:rPr>
          <w:rFonts w:hAnsi="ＭＳ 明朝" w:hint="eastAsia"/>
        </w:rPr>
        <w:t>女子:</w:t>
      </w:r>
      <w:r w:rsidR="00D4687A">
        <w:rPr>
          <w:rFonts w:hAnsi="ＭＳ 明朝" w:hint="eastAsia"/>
        </w:rPr>
        <w:t>５</w:t>
      </w:r>
      <w:r w:rsidR="006D5399" w:rsidRPr="00CE5BC3">
        <w:rPr>
          <w:rFonts w:hAnsi="ＭＳ 明朝" w:hint="eastAsia"/>
        </w:rPr>
        <w:t>月</w:t>
      </w:r>
      <w:r w:rsidR="00D4687A">
        <w:rPr>
          <w:rFonts w:hAnsi="ＭＳ 明朝" w:hint="eastAsia"/>
        </w:rPr>
        <w:t>３</w:t>
      </w:r>
      <w:r w:rsidR="0055193D">
        <w:rPr>
          <w:rFonts w:hAnsi="ＭＳ 明朝" w:hint="eastAsia"/>
        </w:rPr>
        <w:t>０</w:t>
      </w:r>
      <w:r w:rsidR="006D5399" w:rsidRPr="00CE5BC3">
        <w:rPr>
          <w:rFonts w:hAnsi="ＭＳ 明朝" w:hint="eastAsia"/>
        </w:rPr>
        <w:t>日</w:t>
      </w:r>
      <w:r w:rsidR="001113EE">
        <w:rPr>
          <w:rFonts w:hAnsi="ＭＳ 明朝" w:hint="eastAsia"/>
        </w:rPr>
        <w:t>(土</w:t>
      </w:r>
      <w:r w:rsidR="00B42B24">
        <w:rPr>
          <w:rFonts w:hAnsi="ＭＳ 明朝" w:hint="eastAsia"/>
        </w:rPr>
        <w:t>)</w:t>
      </w:r>
      <w:r w:rsidR="001113EE">
        <w:rPr>
          <w:rFonts w:hAnsi="ＭＳ 明朝" w:hint="eastAsia"/>
        </w:rPr>
        <w:t>､</w:t>
      </w:r>
      <w:r w:rsidR="0055193D">
        <w:rPr>
          <w:rFonts w:hAnsi="ＭＳ 明朝" w:hint="eastAsia"/>
        </w:rPr>
        <w:t>３１</w:t>
      </w:r>
      <w:r w:rsidR="001113EE">
        <w:rPr>
          <w:rFonts w:hAnsi="ＭＳ 明朝" w:hint="eastAsia"/>
        </w:rPr>
        <w:t>日(</w:t>
      </w:r>
      <w:r w:rsidR="005A57AB">
        <w:rPr>
          <w:rFonts w:hAnsi="ＭＳ 明朝" w:hint="eastAsia"/>
        </w:rPr>
        <w:t>日</w:t>
      </w:r>
      <w:r w:rsidR="001113EE">
        <w:rPr>
          <w:rFonts w:hAnsi="ＭＳ 明朝" w:hint="eastAsia"/>
        </w:rPr>
        <w:t>)</w:t>
      </w:r>
      <w:r w:rsidR="006D5399" w:rsidRPr="00CE5BC3">
        <w:rPr>
          <w:rFonts w:hAnsi="ＭＳ 明朝" w:hint="eastAsia"/>
        </w:rPr>
        <w:t xml:space="preserve">　</w:t>
      </w:r>
      <w:r w:rsidR="00947A8B">
        <w:rPr>
          <w:rFonts w:hAnsi="ＭＳ 明朝" w:hint="eastAsia"/>
        </w:rPr>
        <w:t xml:space="preserve">　</w:t>
      </w:r>
      <w:r w:rsidR="006D5399" w:rsidRPr="00CE5BC3">
        <w:rPr>
          <w:rFonts w:hAnsi="ＭＳ 明朝" w:hint="eastAsia"/>
        </w:rPr>
        <w:t>予備日</w:t>
      </w:r>
      <w:r w:rsidR="001113EE">
        <w:rPr>
          <w:rFonts w:hAnsi="ＭＳ 明朝" w:hint="eastAsia"/>
        </w:rPr>
        <w:t>:</w:t>
      </w:r>
      <w:r w:rsidR="005A57AB">
        <w:rPr>
          <w:rFonts w:hAnsi="ＭＳ 明朝" w:hint="eastAsia"/>
        </w:rPr>
        <w:t>６</w:t>
      </w:r>
      <w:r w:rsidR="001113EE">
        <w:rPr>
          <w:rFonts w:hAnsi="ＭＳ 明朝" w:hint="eastAsia"/>
        </w:rPr>
        <w:t>月</w:t>
      </w:r>
      <w:r w:rsidR="0055193D">
        <w:rPr>
          <w:rFonts w:hAnsi="ＭＳ 明朝" w:hint="eastAsia"/>
        </w:rPr>
        <w:t>６</w:t>
      </w:r>
      <w:r w:rsidR="006D5399" w:rsidRPr="00CE5BC3">
        <w:rPr>
          <w:rFonts w:hAnsi="ＭＳ 明朝" w:hint="eastAsia"/>
        </w:rPr>
        <w:t>(</w:t>
      </w:r>
      <w:r w:rsidR="005A57AB">
        <w:rPr>
          <w:rFonts w:hAnsi="ＭＳ 明朝" w:hint="eastAsia"/>
        </w:rPr>
        <w:t>土</w:t>
      </w:r>
      <w:r w:rsidR="006D5399" w:rsidRPr="00CE5BC3">
        <w:rPr>
          <w:rFonts w:hAnsi="ＭＳ 明朝" w:hint="eastAsia"/>
        </w:rPr>
        <w:t>)</w:t>
      </w:r>
      <w:r w:rsidR="001113EE">
        <w:rPr>
          <w:rFonts w:hAnsi="ＭＳ 明朝" w:hint="eastAsia"/>
        </w:rPr>
        <w:t>､</w:t>
      </w:r>
      <w:r w:rsidR="0055193D">
        <w:rPr>
          <w:rFonts w:hAnsi="ＭＳ 明朝" w:hint="eastAsia"/>
        </w:rPr>
        <w:t>７</w:t>
      </w:r>
      <w:r w:rsidR="001113EE">
        <w:rPr>
          <w:rFonts w:hAnsi="ＭＳ 明朝" w:hint="eastAsia"/>
        </w:rPr>
        <w:t>日(</w:t>
      </w:r>
      <w:r w:rsidR="005A57AB">
        <w:rPr>
          <w:rFonts w:hAnsi="ＭＳ 明朝" w:hint="eastAsia"/>
        </w:rPr>
        <w:t>日</w:t>
      </w:r>
      <w:r w:rsidR="001113EE">
        <w:rPr>
          <w:rFonts w:hAnsi="ＭＳ 明朝" w:hint="eastAsia"/>
        </w:rPr>
        <w:t>)</w:t>
      </w:r>
      <w:r w:rsidR="00947A8B">
        <w:rPr>
          <w:rFonts w:hAnsi="ＭＳ 明朝" w:hint="eastAsia"/>
        </w:rPr>
        <w:t>、１３日(土)</w:t>
      </w:r>
    </w:p>
    <w:p w14:paraId="27CD0611" w14:textId="00D0B30D" w:rsidR="001113EE" w:rsidRPr="001113EE" w:rsidRDefault="001113EE" w:rsidP="00DD71DE">
      <w:pPr>
        <w:spacing w:line="300" w:lineRule="auto"/>
        <w:rPr>
          <w:rFonts w:hAnsi="ＭＳ 明朝"/>
        </w:rPr>
      </w:pPr>
      <w:r>
        <w:rPr>
          <w:rFonts w:hAnsi="ＭＳ 明朝"/>
        </w:rPr>
        <w:t xml:space="preserve">              </w:t>
      </w:r>
      <w:r>
        <w:rPr>
          <w:rFonts w:hAnsi="ＭＳ 明朝" w:hint="eastAsia"/>
        </w:rPr>
        <w:t>男子:</w:t>
      </w:r>
      <w:r w:rsidR="00D4687A">
        <w:rPr>
          <w:rFonts w:hAnsi="ＭＳ 明朝" w:hint="eastAsia"/>
        </w:rPr>
        <w:t>５</w:t>
      </w:r>
      <w:r>
        <w:rPr>
          <w:rFonts w:hAnsi="ＭＳ 明朝" w:hint="eastAsia"/>
        </w:rPr>
        <w:t>月</w:t>
      </w:r>
      <w:r w:rsidR="00D4687A">
        <w:rPr>
          <w:rFonts w:hAnsi="ＭＳ 明朝" w:hint="eastAsia"/>
        </w:rPr>
        <w:t>３</w:t>
      </w:r>
      <w:r w:rsidR="0055193D">
        <w:rPr>
          <w:rFonts w:hAnsi="ＭＳ 明朝" w:hint="eastAsia"/>
        </w:rPr>
        <w:t>０</w:t>
      </w:r>
      <w:r>
        <w:rPr>
          <w:rFonts w:hAnsi="ＭＳ 明朝" w:hint="eastAsia"/>
        </w:rPr>
        <w:t>日(土)</w:t>
      </w:r>
      <w:r w:rsidR="00D5093C">
        <w:rPr>
          <w:rFonts w:hAnsi="ＭＳ 明朝" w:hint="eastAsia"/>
        </w:rPr>
        <w:t xml:space="preserve">　　　　　 </w:t>
      </w:r>
      <w:r w:rsidR="00D4687A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予備日:</w:t>
      </w:r>
      <w:r w:rsidR="0055193D">
        <w:rPr>
          <w:rFonts w:hAnsi="ＭＳ 明朝" w:hint="eastAsia"/>
        </w:rPr>
        <w:t>５</w:t>
      </w:r>
      <w:r>
        <w:rPr>
          <w:rFonts w:hAnsi="ＭＳ 明朝" w:hint="eastAsia"/>
        </w:rPr>
        <w:t>月</w:t>
      </w:r>
      <w:r w:rsidR="0055193D">
        <w:rPr>
          <w:rFonts w:hAnsi="ＭＳ 明朝" w:hint="eastAsia"/>
        </w:rPr>
        <w:t>３</w:t>
      </w:r>
      <w:r w:rsidR="00D4687A">
        <w:rPr>
          <w:rFonts w:hAnsi="ＭＳ 明朝" w:hint="eastAsia"/>
        </w:rPr>
        <w:t>１</w:t>
      </w:r>
      <w:r w:rsidRPr="00CE5BC3">
        <w:rPr>
          <w:rFonts w:hAnsi="ＭＳ 明朝" w:hint="eastAsia"/>
        </w:rPr>
        <w:t>日(</w:t>
      </w:r>
      <w:r w:rsidR="0089775B">
        <w:rPr>
          <w:rFonts w:hAnsi="ＭＳ 明朝" w:hint="eastAsia"/>
        </w:rPr>
        <w:t>日</w:t>
      </w:r>
      <w:r w:rsidRPr="00CE5BC3">
        <w:rPr>
          <w:rFonts w:hAnsi="ＭＳ 明朝" w:hint="eastAsia"/>
        </w:rPr>
        <w:t>)</w:t>
      </w:r>
      <w:r>
        <w:rPr>
          <w:rFonts w:hAnsi="ＭＳ 明朝" w:hint="eastAsia"/>
        </w:rPr>
        <w:t>､</w:t>
      </w:r>
      <w:r w:rsidR="0055193D">
        <w:rPr>
          <w:rFonts w:hAnsi="ＭＳ 明朝" w:hint="eastAsia"/>
        </w:rPr>
        <w:t>６</w:t>
      </w:r>
      <w:r>
        <w:rPr>
          <w:rFonts w:hAnsi="ＭＳ 明朝" w:hint="eastAsia"/>
        </w:rPr>
        <w:t>日(</w:t>
      </w:r>
      <w:r w:rsidR="00D5093C">
        <w:rPr>
          <w:rFonts w:hAnsi="ＭＳ 明朝" w:hint="eastAsia"/>
        </w:rPr>
        <w:t>土</w:t>
      </w:r>
      <w:r>
        <w:rPr>
          <w:rFonts w:hAnsi="ＭＳ 明朝" w:hint="eastAsia"/>
        </w:rPr>
        <w:t>)</w:t>
      </w:r>
      <w:r w:rsidR="00650F81">
        <w:rPr>
          <w:rFonts w:hAnsi="ＭＳ 明朝" w:hint="eastAsia"/>
        </w:rPr>
        <w:t>、</w:t>
      </w:r>
    </w:p>
    <w:p w14:paraId="7F6E7118" w14:textId="37205776" w:rsidR="00763E1D" w:rsidRDefault="00DD5572" w:rsidP="00A30D29">
      <w:pPr>
        <w:spacing w:line="300" w:lineRule="auto"/>
        <w:rPr>
          <w:rFonts w:hAnsi="ＭＳ 明朝"/>
        </w:rPr>
      </w:pPr>
      <w:r>
        <w:rPr>
          <w:rFonts w:hAnsi="ＭＳ 明朝" w:hint="eastAsia"/>
          <w:b/>
          <w:szCs w:val="21"/>
        </w:rPr>
        <w:t>３</w:t>
      </w:r>
      <w:r w:rsidR="00D30611" w:rsidRPr="00CE5BC3">
        <w:rPr>
          <w:rFonts w:hAnsi="ＭＳ 明朝" w:hint="eastAsia"/>
          <w:b/>
          <w:szCs w:val="21"/>
        </w:rPr>
        <w:t>．</w:t>
      </w:r>
      <w:r w:rsidR="00763E1D" w:rsidRPr="00CE5BC3">
        <w:rPr>
          <w:rFonts w:hAnsi="ＭＳ 明朝" w:hint="eastAsia"/>
          <w:b/>
          <w:szCs w:val="21"/>
        </w:rPr>
        <w:t>大会会場</w:t>
      </w:r>
      <w:r w:rsidR="00763E1D" w:rsidRPr="00CE5BC3">
        <w:rPr>
          <w:rFonts w:hAnsi="ＭＳ 明朝" w:hint="eastAsia"/>
          <w:szCs w:val="21"/>
        </w:rPr>
        <w:t xml:space="preserve">　</w:t>
      </w:r>
      <w:r w:rsidR="005A57AB">
        <w:rPr>
          <w:rFonts w:hAnsi="ＭＳ 明朝" w:hint="eastAsia"/>
          <w:szCs w:val="21"/>
        </w:rPr>
        <w:t xml:space="preserve">女子　</w:t>
      </w:r>
      <w:r w:rsidR="00650F81">
        <w:rPr>
          <w:rFonts w:hAnsi="ＭＳ 明朝" w:hint="eastAsia"/>
          <w:szCs w:val="21"/>
        </w:rPr>
        <w:t>熊野市山崎運動公園</w:t>
      </w:r>
    </w:p>
    <w:p w14:paraId="4AF5AB64" w14:textId="77777777" w:rsidR="001440F8" w:rsidRPr="00CE5BC3" w:rsidRDefault="005A57AB" w:rsidP="00A30D29">
      <w:pPr>
        <w:spacing w:line="300" w:lineRule="auto"/>
        <w:rPr>
          <w:rFonts w:hAnsi="ＭＳ 明朝"/>
          <w:szCs w:val="21"/>
        </w:rPr>
      </w:pPr>
      <w:r>
        <w:rPr>
          <w:rFonts w:hAnsi="ＭＳ 明朝" w:hint="eastAsia"/>
        </w:rPr>
        <w:t xml:space="preserve">　　　　　　　男子　</w:t>
      </w:r>
      <w:r w:rsidR="00D4687A">
        <w:rPr>
          <w:rFonts w:hAnsi="ＭＳ 明朝" w:hint="eastAsia"/>
          <w:szCs w:val="21"/>
        </w:rPr>
        <w:t>東野公園グランド</w:t>
      </w:r>
    </w:p>
    <w:p w14:paraId="4DBCF6F7" w14:textId="1223F912" w:rsidR="00725650" w:rsidRDefault="00DD5572" w:rsidP="00A30D29">
      <w:pPr>
        <w:spacing w:line="300" w:lineRule="auto"/>
        <w:rPr>
          <w:rFonts w:hAnsi="ＭＳ 明朝"/>
        </w:rPr>
      </w:pPr>
      <w:r>
        <w:rPr>
          <w:rFonts w:hAnsi="ＭＳ 明朝" w:hint="eastAsia"/>
          <w:b/>
        </w:rPr>
        <w:t>４</w:t>
      </w:r>
      <w:r w:rsidR="00D30611" w:rsidRPr="00CE5BC3">
        <w:rPr>
          <w:rFonts w:hAnsi="ＭＳ 明朝" w:hint="eastAsia"/>
          <w:b/>
        </w:rPr>
        <w:t>．</w:t>
      </w:r>
      <w:r w:rsidR="00007F68" w:rsidRPr="00CE5BC3">
        <w:rPr>
          <w:rFonts w:hAnsi="ＭＳ 明朝" w:hint="eastAsia"/>
          <w:b/>
        </w:rPr>
        <w:t>競技規則</w:t>
      </w:r>
      <w:r w:rsidR="00763E1D" w:rsidRPr="00CE5BC3">
        <w:rPr>
          <w:rFonts w:hAnsi="ＭＳ 明朝" w:hint="eastAsia"/>
          <w:b/>
        </w:rPr>
        <w:t xml:space="preserve">　</w:t>
      </w:r>
      <w:r w:rsidR="00725650" w:rsidRPr="00CE5BC3">
        <w:rPr>
          <w:rFonts w:hAnsi="ＭＳ 明朝" w:hint="eastAsia"/>
        </w:rPr>
        <w:t>１．</w:t>
      </w:r>
      <w:r w:rsidR="00725650" w:rsidRPr="003E0F46">
        <w:rPr>
          <w:rFonts w:hAnsi="ＭＳ 明朝" w:hint="eastAsia"/>
        </w:rPr>
        <w:t>２０</w:t>
      </w:r>
      <w:r w:rsidR="00725650">
        <w:rPr>
          <w:rFonts w:hAnsi="ＭＳ 明朝" w:hint="eastAsia"/>
        </w:rPr>
        <w:t>２</w:t>
      </w:r>
      <w:r w:rsidR="0055193D">
        <w:rPr>
          <w:rFonts w:hAnsi="ＭＳ 明朝" w:hint="eastAsia"/>
        </w:rPr>
        <w:t>６</w:t>
      </w:r>
      <w:r w:rsidR="00725650" w:rsidRPr="003E0F46">
        <w:rPr>
          <w:rFonts w:hAnsi="ＭＳ 明朝" w:hint="eastAsia"/>
        </w:rPr>
        <w:t>年日本ソフトボール協会オフィシャル</w:t>
      </w:r>
      <w:r w:rsidR="00714BD8">
        <w:rPr>
          <w:rFonts w:hAnsi="ＭＳ 明朝" w:hint="eastAsia"/>
        </w:rPr>
        <w:t>ソフトボール</w:t>
      </w:r>
      <w:r w:rsidR="00725650" w:rsidRPr="003E0F46">
        <w:rPr>
          <w:rFonts w:hAnsi="ＭＳ 明朝" w:hint="eastAsia"/>
        </w:rPr>
        <w:t>ルールにより試合を行う。</w:t>
      </w:r>
    </w:p>
    <w:p w14:paraId="655B4130" w14:textId="77777777" w:rsidR="00ED68FE" w:rsidRPr="00ED68FE" w:rsidRDefault="00725650" w:rsidP="00A30D29">
      <w:pPr>
        <w:spacing w:line="300" w:lineRule="auto"/>
        <w:ind w:leftChars="700" w:left="1846" w:hangingChars="200" w:hanging="410"/>
        <w:rPr>
          <w:rFonts w:hAnsi="ＭＳ 明朝"/>
        </w:rPr>
      </w:pPr>
      <w:r>
        <w:rPr>
          <w:rFonts w:hAnsi="ＭＳ 明朝" w:hint="eastAsia"/>
        </w:rPr>
        <w:t>２</w:t>
      </w:r>
      <w:r w:rsidR="004B7D27" w:rsidRPr="00CE5BC3">
        <w:rPr>
          <w:rFonts w:hAnsi="ＭＳ 明朝" w:hint="eastAsia"/>
        </w:rPr>
        <w:t>．</w:t>
      </w:r>
      <w:r w:rsidR="00ED68FE" w:rsidRPr="00ED68FE">
        <w:rPr>
          <w:rFonts w:hAnsi="ＭＳ 明朝" w:hint="eastAsia"/>
        </w:rPr>
        <w:t>打者，走者，ベースコーチ(監督を除く)は，両耳付ヘルメットを着用する。捕手はマスク・ヘルメットを着用する。</w:t>
      </w:r>
    </w:p>
    <w:p w14:paraId="78E0B802" w14:textId="77777777" w:rsidR="00ED68FE" w:rsidRPr="00ED68FE" w:rsidRDefault="00ED68FE" w:rsidP="00A30D29">
      <w:pPr>
        <w:spacing w:line="300" w:lineRule="auto"/>
        <w:ind w:firstLineChars="700" w:firstLine="1436"/>
        <w:rPr>
          <w:rFonts w:hAnsi="ＭＳ 明朝"/>
        </w:rPr>
      </w:pPr>
      <w:r>
        <w:rPr>
          <w:rFonts w:hAnsi="ＭＳ 明朝" w:hint="eastAsia"/>
        </w:rPr>
        <w:t>３．</w:t>
      </w:r>
      <w:r w:rsidRPr="00ED68FE">
        <w:rPr>
          <w:rFonts w:hAnsi="ＭＳ 明朝" w:hint="eastAsia"/>
        </w:rPr>
        <w:t>イニング間及び競技場内の投球練習時，捕手はマスク・ヘルメットを着用する。</w:t>
      </w:r>
    </w:p>
    <w:p w14:paraId="6000224E" w14:textId="77777777" w:rsidR="00ED68FE" w:rsidRPr="00ED68FE" w:rsidRDefault="00ED68FE" w:rsidP="00A30D29">
      <w:pPr>
        <w:spacing w:line="300" w:lineRule="auto"/>
        <w:ind w:firstLineChars="700" w:firstLine="1436"/>
        <w:rPr>
          <w:rFonts w:hAnsi="ＭＳ 明朝"/>
        </w:rPr>
      </w:pPr>
      <w:r>
        <w:rPr>
          <w:rFonts w:hAnsi="ＭＳ 明朝" w:hint="eastAsia"/>
        </w:rPr>
        <w:t>４．</w:t>
      </w:r>
      <w:r w:rsidRPr="00ED68FE">
        <w:rPr>
          <w:rFonts w:hAnsi="ＭＳ 明朝" w:hint="eastAsia"/>
        </w:rPr>
        <w:t>監督はコーチズボックスに入ってもよいが，申し合わせ事項を厳守する。</w:t>
      </w:r>
    </w:p>
    <w:p w14:paraId="0030F4AA" w14:textId="77777777" w:rsidR="00D30611" w:rsidRPr="00CE5BC3" w:rsidRDefault="00C04900" w:rsidP="00A30D29">
      <w:pPr>
        <w:spacing w:line="300" w:lineRule="auto"/>
        <w:ind w:leftChars="300" w:left="615" w:firstLineChars="396" w:firstLine="812"/>
        <w:rPr>
          <w:rFonts w:hAnsi="ＭＳ 明朝"/>
        </w:rPr>
      </w:pPr>
      <w:r>
        <w:rPr>
          <w:rFonts w:hAnsi="ＭＳ 明朝" w:hint="eastAsia"/>
        </w:rPr>
        <w:t>５</w:t>
      </w:r>
      <w:r w:rsidR="00D612E2" w:rsidRPr="00CE5BC3">
        <w:rPr>
          <w:rFonts w:hAnsi="ＭＳ 明朝" w:hint="eastAsia"/>
        </w:rPr>
        <w:t>．</w:t>
      </w:r>
      <w:r w:rsidR="005416B7" w:rsidRPr="00CE5BC3">
        <w:rPr>
          <w:rFonts w:hAnsi="ＭＳ 明朝" w:hint="eastAsia"/>
        </w:rPr>
        <w:t>金属製スパイクの使用は認める。但し、使用する場合は</w:t>
      </w:r>
      <w:r w:rsidR="00D30611" w:rsidRPr="00CE5BC3">
        <w:rPr>
          <w:rFonts w:hAnsi="ＭＳ 明朝" w:hint="eastAsia"/>
        </w:rPr>
        <w:t>、</w:t>
      </w:r>
      <w:r w:rsidR="005416B7" w:rsidRPr="00CE5BC3">
        <w:rPr>
          <w:rFonts w:hAnsi="ＭＳ 明朝" w:hint="eastAsia"/>
        </w:rPr>
        <w:t>全国高体連ソフトボール専</w:t>
      </w:r>
    </w:p>
    <w:p w14:paraId="7126C791" w14:textId="77777777" w:rsidR="005416B7" w:rsidRPr="00CE5BC3" w:rsidRDefault="005416B7" w:rsidP="00A30D29">
      <w:pPr>
        <w:spacing w:line="300" w:lineRule="auto"/>
        <w:ind w:leftChars="300" w:left="615" w:firstLineChars="592" w:firstLine="1214"/>
        <w:rPr>
          <w:rFonts w:hAnsi="ＭＳ 明朝"/>
        </w:rPr>
      </w:pPr>
      <w:r w:rsidRPr="00CE5BC3">
        <w:rPr>
          <w:rFonts w:hAnsi="ＭＳ 明朝" w:hint="eastAsia"/>
        </w:rPr>
        <w:t>門部の決定事項に従うこと。</w:t>
      </w:r>
    </w:p>
    <w:p w14:paraId="77C2ED26" w14:textId="4E06B850" w:rsidR="005416B7" w:rsidRPr="00DD71DE" w:rsidRDefault="00C04900" w:rsidP="00DD71DE">
      <w:pPr>
        <w:spacing w:line="300" w:lineRule="auto"/>
        <w:ind w:leftChars="100" w:left="205" w:firstLineChars="596" w:firstLine="1222"/>
        <w:rPr>
          <w:rFonts w:hAnsi="ＭＳ 明朝"/>
        </w:rPr>
      </w:pPr>
      <w:r>
        <w:rPr>
          <w:rFonts w:hAnsi="ＭＳ 明朝" w:hint="eastAsia"/>
        </w:rPr>
        <w:t>６</w:t>
      </w:r>
      <w:r w:rsidR="00D612E2" w:rsidRPr="00CE5BC3">
        <w:rPr>
          <w:rFonts w:hAnsi="ＭＳ 明朝" w:hint="eastAsia"/>
        </w:rPr>
        <w:t>．</w:t>
      </w:r>
      <w:r w:rsidR="005416B7" w:rsidRPr="00CE5BC3">
        <w:rPr>
          <w:rFonts w:hAnsi="ＭＳ 明朝" w:hint="eastAsia"/>
        </w:rPr>
        <w:t>使用球は(公財)日本ソフトボール協会検定</w:t>
      </w:r>
      <w:r w:rsidR="00FA381B" w:rsidRPr="00FA381B">
        <w:rPr>
          <w:rFonts w:hAnsi="ＭＳ 明朝" w:hint="eastAsia"/>
        </w:rPr>
        <w:t>１２inchボール（ゴム）の内外ゴム製</w:t>
      </w:r>
      <w:r w:rsidR="005416B7" w:rsidRPr="00DD71DE">
        <w:rPr>
          <w:rFonts w:hAnsi="ＭＳ 明朝" w:hint="eastAsia"/>
        </w:rPr>
        <w:t>とする。</w:t>
      </w:r>
    </w:p>
    <w:p w14:paraId="0C10D38D" w14:textId="77777777" w:rsidR="00D30611" w:rsidRPr="00CE5BC3" w:rsidRDefault="00C04900" w:rsidP="00A30D29">
      <w:pPr>
        <w:spacing w:line="300" w:lineRule="auto"/>
        <w:ind w:leftChars="200" w:left="410" w:firstLineChars="496" w:firstLine="1017"/>
        <w:rPr>
          <w:rFonts w:hAnsi="ＭＳ 明朝"/>
          <w:szCs w:val="21"/>
        </w:rPr>
      </w:pPr>
      <w:r>
        <w:rPr>
          <w:rFonts w:hAnsi="ＭＳ 明朝" w:hint="eastAsia"/>
        </w:rPr>
        <w:t>７</w:t>
      </w:r>
      <w:r w:rsidR="00D612E2" w:rsidRPr="00CE5BC3">
        <w:rPr>
          <w:rFonts w:hAnsi="ＭＳ 明朝" w:hint="eastAsia"/>
        </w:rPr>
        <w:t>．</w:t>
      </w:r>
      <w:r w:rsidR="005416B7" w:rsidRPr="00CE5BC3">
        <w:rPr>
          <w:rFonts w:hAnsi="ＭＳ 明朝" w:hint="eastAsia"/>
          <w:szCs w:val="21"/>
        </w:rPr>
        <w:t>メンバー表に記載できる選手は，大会登録された選手(２５人以内)のうち，１８人以</w:t>
      </w:r>
    </w:p>
    <w:p w14:paraId="7C908EBA" w14:textId="77777777" w:rsidR="00D30611" w:rsidRPr="00CE5BC3" w:rsidRDefault="005416B7" w:rsidP="00A30D29">
      <w:pPr>
        <w:spacing w:line="300" w:lineRule="auto"/>
        <w:ind w:leftChars="200" w:left="410" w:firstLineChars="692" w:firstLine="1419"/>
        <w:rPr>
          <w:rFonts w:hAnsi="ＭＳ 明朝"/>
          <w:szCs w:val="21"/>
        </w:rPr>
      </w:pPr>
      <w:r w:rsidRPr="00CE5BC3">
        <w:rPr>
          <w:rFonts w:hAnsi="ＭＳ 明朝" w:hint="eastAsia"/>
          <w:szCs w:val="21"/>
        </w:rPr>
        <w:t>内とする。ただし，メンバー表に記載する選手は試合ごとに変更しても構わない。ベ</w:t>
      </w:r>
    </w:p>
    <w:p w14:paraId="50C072DA" w14:textId="77777777" w:rsidR="00D30611" w:rsidRPr="00CE5BC3" w:rsidRDefault="005416B7" w:rsidP="00A30D29">
      <w:pPr>
        <w:spacing w:line="300" w:lineRule="auto"/>
        <w:ind w:leftChars="200" w:left="410" w:firstLineChars="692" w:firstLine="1419"/>
        <w:rPr>
          <w:rFonts w:hAnsi="ＭＳ 明朝"/>
          <w:szCs w:val="21"/>
        </w:rPr>
      </w:pPr>
      <w:r w:rsidRPr="00CE5BC3">
        <w:rPr>
          <w:rFonts w:hAnsi="ＭＳ 明朝" w:hint="eastAsia"/>
          <w:szCs w:val="21"/>
        </w:rPr>
        <w:t>ンチにはメンバー表に記載された選手，マネージャー(１人)，監督，引率責任者(１人)</w:t>
      </w:r>
    </w:p>
    <w:p w14:paraId="0202E3A6" w14:textId="77777777" w:rsidR="005416B7" w:rsidRPr="00CE5BC3" w:rsidRDefault="005416B7" w:rsidP="00A30D29">
      <w:pPr>
        <w:spacing w:line="300" w:lineRule="auto"/>
        <w:ind w:leftChars="200" w:left="410" w:firstLineChars="692" w:firstLine="1419"/>
        <w:rPr>
          <w:rFonts w:hAnsi="ＭＳ 明朝"/>
          <w:szCs w:val="21"/>
        </w:rPr>
      </w:pPr>
      <w:r w:rsidRPr="00CE5BC3">
        <w:rPr>
          <w:rFonts w:hAnsi="ＭＳ 明朝" w:hint="eastAsia"/>
          <w:szCs w:val="21"/>
        </w:rPr>
        <w:t>以外は入れない。</w:t>
      </w:r>
      <w:r w:rsidR="00650792">
        <w:rPr>
          <w:rFonts w:hAnsi="ＭＳ 明朝" w:hint="eastAsia"/>
        </w:rPr>
        <w:t>ベンチ入りは試合開始時間の30分前を原則とする。</w:t>
      </w:r>
    </w:p>
    <w:p w14:paraId="43E41199" w14:textId="77777777" w:rsidR="005416B7" w:rsidRDefault="00C04900" w:rsidP="00A30D29">
      <w:pPr>
        <w:spacing w:line="300" w:lineRule="auto"/>
        <w:ind w:leftChars="100" w:left="205" w:firstLineChars="596" w:firstLine="1222"/>
        <w:rPr>
          <w:rFonts w:hAnsi="ＭＳ 明朝"/>
        </w:rPr>
      </w:pPr>
      <w:r>
        <w:rPr>
          <w:rFonts w:hAnsi="ＭＳ 明朝" w:hint="eastAsia"/>
        </w:rPr>
        <w:t>８</w:t>
      </w:r>
      <w:r w:rsidR="00D612E2" w:rsidRPr="00CE5BC3">
        <w:rPr>
          <w:rFonts w:hAnsi="ＭＳ 明朝" w:hint="eastAsia"/>
        </w:rPr>
        <w:t>．</w:t>
      </w:r>
      <w:r w:rsidR="005416B7" w:rsidRPr="00CE5BC3">
        <w:rPr>
          <w:rFonts w:hAnsi="ＭＳ 明朝" w:hint="eastAsia"/>
        </w:rPr>
        <w:t>トーナメント表の若番チームが一塁側ベンチに入る。</w:t>
      </w:r>
    </w:p>
    <w:p w14:paraId="1F840090" w14:textId="77777777" w:rsidR="00E92139" w:rsidRPr="00CE5BC3" w:rsidRDefault="00E92139" w:rsidP="00A30D29">
      <w:pPr>
        <w:spacing w:line="300" w:lineRule="auto"/>
        <w:ind w:leftChars="100" w:left="205" w:firstLineChars="596" w:firstLine="1222"/>
        <w:rPr>
          <w:rFonts w:hAnsi="ＭＳ 明朝"/>
        </w:rPr>
      </w:pPr>
      <w:r>
        <w:rPr>
          <w:rFonts w:hAnsi="ＭＳ 明朝" w:hint="eastAsia"/>
        </w:rPr>
        <w:t>９．引き分け試合か無効試合の場合のみ一時停止試合（サスペンデッドゲーム）を採用する。</w:t>
      </w:r>
    </w:p>
    <w:p w14:paraId="261666F6" w14:textId="77777777" w:rsidR="005416B7" w:rsidRPr="00CE5BC3" w:rsidRDefault="00D4687A" w:rsidP="00A30D29">
      <w:pPr>
        <w:spacing w:line="300" w:lineRule="auto"/>
        <w:ind w:leftChars="696" w:left="1837" w:hangingChars="200" w:hanging="410"/>
        <w:rPr>
          <w:rFonts w:hAnsi="ＭＳ 明朝"/>
        </w:rPr>
      </w:pPr>
      <w:r>
        <w:rPr>
          <w:rFonts w:hAnsi="ＭＳ 明朝" w:hint="eastAsia"/>
        </w:rPr>
        <w:t>１０</w:t>
      </w:r>
      <w:r w:rsidR="008B0807">
        <w:rPr>
          <w:rFonts w:hAnsi="ＭＳ 明朝" w:hint="eastAsia"/>
        </w:rPr>
        <w:t>．</w:t>
      </w:r>
      <w:r w:rsidR="00C12C35" w:rsidRPr="003E0F46">
        <w:rPr>
          <w:rFonts w:hAnsi="ＭＳ 明朝" w:hint="eastAsia"/>
        </w:rPr>
        <w:t>女子の会場では，フェンス設置の代替措置としてフェンスラインを引く</w:t>
      </w:r>
      <w:r w:rsidR="00C12C35">
        <w:rPr>
          <w:rFonts w:hAnsi="ＭＳ 明朝" w:hint="eastAsia"/>
        </w:rPr>
        <w:t>場合がある</w:t>
      </w:r>
      <w:r w:rsidR="00C12C35" w:rsidRPr="003E0F46">
        <w:rPr>
          <w:rFonts w:hAnsi="ＭＳ 明朝" w:hint="eastAsia"/>
        </w:rPr>
        <w:t>。会場ルールについては申し合わせ事項による。</w:t>
      </w:r>
    </w:p>
    <w:p w14:paraId="4478AC41" w14:textId="77777777" w:rsidR="00380855" w:rsidRDefault="00C07767" w:rsidP="00A30D29">
      <w:pPr>
        <w:widowControl/>
        <w:spacing w:line="300" w:lineRule="auto"/>
        <w:jc w:val="left"/>
        <w:rPr>
          <w:rFonts w:hAnsi="ＭＳ 明朝"/>
        </w:rPr>
      </w:pPr>
      <w:r>
        <w:rPr>
          <w:rFonts w:hAnsi="ＭＳ 明朝" w:hint="eastAsia"/>
          <w:b/>
        </w:rPr>
        <w:t>５</w:t>
      </w:r>
      <w:r w:rsidR="00D30611" w:rsidRPr="00CE5BC3">
        <w:rPr>
          <w:rFonts w:hAnsi="ＭＳ 明朝" w:hint="eastAsia"/>
          <w:b/>
        </w:rPr>
        <w:t>．</w:t>
      </w:r>
      <w:r w:rsidR="00FC75E4" w:rsidRPr="00CE5BC3">
        <w:rPr>
          <w:rFonts w:hAnsi="ＭＳ 明朝" w:hint="eastAsia"/>
          <w:b/>
        </w:rPr>
        <w:t xml:space="preserve">抽選方法　</w:t>
      </w:r>
      <w:r w:rsidR="008B0807">
        <w:rPr>
          <w:rFonts w:hAnsi="ＭＳ 明朝" w:hint="eastAsia"/>
        </w:rPr>
        <w:t>春季</w:t>
      </w:r>
      <w:r w:rsidR="008C692C">
        <w:rPr>
          <w:rFonts w:hAnsi="ＭＳ 明朝" w:hint="eastAsia"/>
        </w:rPr>
        <w:t>大会のベスト４にシード権を与える。シード順は慣例による。</w:t>
      </w:r>
    </w:p>
    <w:p w14:paraId="64751EFD" w14:textId="77777777" w:rsidR="00D4687A" w:rsidRDefault="00D4687A" w:rsidP="00A30D29">
      <w:pPr>
        <w:widowControl/>
        <w:spacing w:line="300" w:lineRule="auto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</w:t>
      </w:r>
    </w:p>
    <w:p w14:paraId="53F7D1A6" w14:textId="77777777" w:rsidR="00C83FC1" w:rsidRDefault="00C07767" w:rsidP="00A30D29">
      <w:pPr>
        <w:spacing w:line="300" w:lineRule="auto"/>
        <w:ind w:left="1647" w:hangingChars="800" w:hanging="1647"/>
        <w:rPr>
          <w:rFonts w:hAnsi="ＭＳ 明朝"/>
          <w:b/>
        </w:rPr>
      </w:pPr>
      <w:r>
        <w:rPr>
          <w:rFonts w:hAnsi="ＭＳ 明朝" w:hint="eastAsia"/>
          <w:b/>
        </w:rPr>
        <w:t>６</w:t>
      </w:r>
      <w:r w:rsidR="00D30611" w:rsidRPr="00CE5BC3">
        <w:rPr>
          <w:rFonts w:hAnsi="ＭＳ 明朝" w:hint="eastAsia"/>
          <w:b/>
        </w:rPr>
        <w:t>．</w:t>
      </w:r>
      <w:r w:rsidR="00813D1B" w:rsidRPr="00C83FC1">
        <w:rPr>
          <w:rFonts w:hAnsi="ＭＳ 明朝" w:hint="eastAsia"/>
          <w:b/>
          <w:spacing w:val="98"/>
          <w:w w:val="68"/>
          <w:fitText w:val="824" w:id="-2030854400"/>
        </w:rPr>
        <w:t>その</w:t>
      </w:r>
      <w:r w:rsidR="00813D1B" w:rsidRPr="00C83FC1">
        <w:rPr>
          <w:rFonts w:hAnsi="ＭＳ 明朝" w:hint="eastAsia"/>
          <w:b/>
          <w:spacing w:val="1"/>
          <w:w w:val="68"/>
          <w:fitText w:val="824" w:id="-2030854400"/>
        </w:rPr>
        <w:t>他</w:t>
      </w:r>
      <w:r w:rsidR="00813D1B" w:rsidRPr="00CE5BC3">
        <w:rPr>
          <w:rFonts w:hAnsi="ＭＳ 明朝" w:hint="eastAsia"/>
          <w:b/>
        </w:rPr>
        <w:t xml:space="preserve">　</w:t>
      </w:r>
    </w:p>
    <w:p w14:paraId="7C32C6E5" w14:textId="7CA152F1" w:rsidR="000D6FB3" w:rsidRPr="00CE5BC3" w:rsidRDefault="004B7D27" w:rsidP="00C83FC1">
      <w:pPr>
        <w:spacing w:line="300" w:lineRule="auto"/>
        <w:ind w:leftChars="700" w:left="1641" w:hangingChars="100" w:hanging="205"/>
        <w:rPr>
          <w:rFonts w:hAnsi="ＭＳ 明朝"/>
        </w:rPr>
      </w:pPr>
      <w:r w:rsidRPr="00CE5BC3">
        <w:rPr>
          <w:rFonts w:hAnsi="ＭＳ 明朝" w:hint="eastAsia"/>
        </w:rPr>
        <w:t>１．</w:t>
      </w:r>
      <w:r w:rsidR="000D6FB3" w:rsidRPr="00CE5BC3">
        <w:rPr>
          <w:rFonts w:hAnsi="ＭＳ 明朝"/>
        </w:rPr>
        <w:t>三審制や顧問審判の運用</w:t>
      </w:r>
      <w:r w:rsidR="002306C9" w:rsidRPr="00CE5BC3">
        <w:rPr>
          <w:rFonts w:hAnsi="ＭＳ 明朝" w:hint="eastAsia"/>
        </w:rPr>
        <w:t>を行うこともある</w:t>
      </w:r>
      <w:r w:rsidR="000D6FB3" w:rsidRPr="00CE5BC3">
        <w:rPr>
          <w:rFonts w:hAnsi="ＭＳ 明朝"/>
        </w:rPr>
        <w:t>。</w:t>
      </w:r>
    </w:p>
    <w:p w14:paraId="43052A1D" w14:textId="77777777" w:rsidR="004B7D27" w:rsidRPr="00CE5BC3" w:rsidRDefault="00B80254" w:rsidP="00A30D29">
      <w:pPr>
        <w:widowControl/>
        <w:spacing w:line="300" w:lineRule="auto"/>
        <w:ind w:firstLineChars="696" w:firstLine="1427"/>
        <w:jc w:val="left"/>
        <w:rPr>
          <w:rFonts w:hAnsi="ＭＳ 明朝"/>
        </w:rPr>
      </w:pPr>
      <w:r>
        <w:rPr>
          <w:rFonts w:hAnsi="ＭＳ 明朝" w:hint="eastAsia"/>
        </w:rPr>
        <w:t>２</w:t>
      </w:r>
      <w:r w:rsidR="004B7D27" w:rsidRPr="00CE5BC3">
        <w:rPr>
          <w:rFonts w:hAnsi="ＭＳ 明朝" w:hint="eastAsia"/>
        </w:rPr>
        <w:t>．雨天時の問い合わせは午前６時～午前６時３０分の間に代表者が会場担当者に行う。</w:t>
      </w:r>
    </w:p>
    <w:p w14:paraId="382D7C2B" w14:textId="128B2013" w:rsidR="006D5399" w:rsidRDefault="00C83FC1" w:rsidP="00A30D29">
      <w:pPr>
        <w:spacing w:line="300" w:lineRule="auto"/>
        <w:ind w:firstLineChars="696" w:firstLine="1427"/>
        <w:rPr>
          <w:rFonts w:hAnsi="ＭＳ 明朝"/>
        </w:rPr>
      </w:pPr>
      <w:r>
        <w:rPr>
          <w:rFonts w:hAnsi="ＭＳ 明朝" w:hint="eastAsia"/>
        </w:rPr>
        <w:t>３</w:t>
      </w:r>
      <w:r w:rsidR="00C61F65">
        <w:rPr>
          <w:rFonts w:hAnsi="ＭＳ 明朝" w:hint="eastAsia"/>
        </w:rPr>
        <w:t>．</w:t>
      </w:r>
      <w:r w:rsidR="004B7D27" w:rsidRPr="00CE5BC3">
        <w:rPr>
          <w:rFonts w:hAnsi="ＭＳ 明朝" w:hint="eastAsia"/>
        </w:rPr>
        <w:t>競技中に選手が負傷した場合、主催者側は応急処置をするがその後の責任は負わない。</w:t>
      </w:r>
    </w:p>
    <w:p w14:paraId="44014B19" w14:textId="66B85C23" w:rsidR="00E92139" w:rsidRDefault="00C83FC1" w:rsidP="00E92139">
      <w:pPr>
        <w:spacing w:line="300" w:lineRule="auto"/>
        <w:ind w:leftChars="696" w:left="1632" w:hangingChars="100" w:hanging="205"/>
        <w:rPr>
          <w:rFonts w:hAnsi="ＭＳ 明朝"/>
        </w:rPr>
      </w:pPr>
      <w:r>
        <w:rPr>
          <w:rFonts w:hAnsi="ＭＳ 明朝" w:hint="eastAsia"/>
        </w:rPr>
        <w:t>４</w:t>
      </w:r>
      <w:r w:rsidR="00ED68FE" w:rsidRPr="001650C2">
        <w:rPr>
          <w:rFonts w:hAnsi="ＭＳ 明朝" w:hint="eastAsia"/>
        </w:rPr>
        <w:t>．</w:t>
      </w:r>
      <w:r w:rsidR="00300621" w:rsidRPr="001650C2">
        <w:rPr>
          <w:rFonts w:hAnsi="ＭＳ 明朝" w:hint="eastAsia"/>
        </w:rPr>
        <w:t>男女とも</w:t>
      </w:r>
      <w:r w:rsidR="00ED68FE" w:rsidRPr="001650C2">
        <w:rPr>
          <w:rFonts w:hAnsi="ＭＳ 明朝" w:hint="eastAsia"/>
        </w:rPr>
        <w:t>１位</w:t>
      </w:r>
      <w:r w:rsidR="00E92139">
        <w:rPr>
          <w:rFonts w:hAnsi="ＭＳ 明朝" w:hint="eastAsia"/>
        </w:rPr>
        <w:t>は７月に開催される全国総体に、男子２位、</w:t>
      </w:r>
      <w:r w:rsidR="00300621" w:rsidRPr="001650C2">
        <w:rPr>
          <w:rFonts w:hAnsi="ＭＳ 明朝" w:hint="eastAsia"/>
        </w:rPr>
        <w:t>女子２位</w:t>
      </w:r>
      <w:r w:rsidR="00ED68FE" w:rsidRPr="001650C2">
        <w:rPr>
          <w:rFonts w:hAnsi="ＭＳ 明朝" w:hint="eastAsia"/>
        </w:rPr>
        <w:t>は</w:t>
      </w:r>
      <w:r w:rsidR="008B0807" w:rsidRPr="001650C2">
        <w:rPr>
          <w:rFonts w:hAnsi="ＭＳ 明朝" w:hint="eastAsia"/>
        </w:rPr>
        <w:t>８月に開催される中日</w:t>
      </w:r>
    </w:p>
    <w:p w14:paraId="00AAD0E2" w14:textId="77777777" w:rsidR="00AB61DC" w:rsidRPr="001650C2" w:rsidRDefault="00E92139" w:rsidP="005A57AB">
      <w:pPr>
        <w:spacing w:line="300" w:lineRule="auto"/>
        <w:ind w:leftChars="696" w:left="1632" w:hangingChars="100" w:hanging="205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8B0807" w:rsidRPr="001650C2">
        <w:rPr>
          <w:rFonts w:hAnsi="ＭＳ 明朝" w:hint="eastAsia"/>
        </w:rPr>
        <w:t>本大会</w:t>
      </w:r>
      <w:r w:rsidR="00ED68FE" w:rsidRPr="001650C2">
        <w:rPr>
          <w:rFonts w:hAnsi="ＭＳ 明朝" w:hint="eastAsia"/>
        </w:rPr>
        <w:t>に</w:t>
      </w:r>
      <w:r w:rsidR="008B0807" w:rsidRPr="001650C2">
        <w:rPr>
          <w:rFonts w:hAnsi="ＭＳ 明朝" w:hint="eastAsia"/>
        </w:rPr>
        <w:t>県代表として</w:t>
      </w:r>
      <w:r w:rsidR="00ED68FE" w:rsidRPr="001650C2">
        <w:rPr>
          <w:rFonts w:hAnsi="ＭＳ 明朝" w:hint="eastAsia"/>
        </w:rPr>
        <w:t>出場する。</w:t>
      </w:r>
    </w:p>
    <w:p w14:paraId="341C1690" w14:textId="0B469B57" w:rsidR="00714BD8" w:rsidRDefault="00C83FC1" w:rsidP="00A30D29">
      <w:pPr>
        <w:spacing w:line="300" w:lineRule="auto"/>
        <w:ind w:leftChars="696" w:left="1632" w:hangingChars="100" w:hanging="205"/>
        <w:rPr>
          <w:rFonts w:hAnsi="ＭＳ 明朝"/>
        </w:rPr>
      </w:pPr>
      <w:r>
        <w:rPr>
          <w:rFonts w:hAnsi="ＭＳ 明朝" w:hint="eastAsia"/>
        </w:rPr>
        <w:t>５</w:t>
      </w:r>
      <w:r w:rsidR="0093322E">
        <w:rPr>
          <w:rFonts w:hAnsi="ＭＳ 明朝" w:hint="eastAsia"/>
        </w:rPr>
        <w:t>．合同チームの参加を認める。条件は三重県高体連ソフトボール専門部申し合わせ事項による。「合同チーム編成希望願い」</w:t>
      </w:r>
      <w:r w:rsidR="00012418">
        <w:rPr>
          <w:rFonts w:hAnsi="ＭＳ 明朝" w:hint="eastAsia"/>
        </w:rPr>
        <w:t>を提出し、各校校長の許可を得ること。</w:t>
      </w:r>
    </w:p>
    <w:p w14:paraId="349A6F73" w14:textId="77777777" w:rsidR="00A30D29" w:rsidRPr="005A57AB" w:rsidRDefault="00A30D29" w:rsidP="00A30D29">
      <w:pPr>
        <w:spacing w:line="300" w:lineRule="auto"/>
        <w:rPr>
          <w:rFonts w:hAnsi="ＭＳ 明朝"/>
          <w:sz w:val="14"/>
        </w:rPr>
      </w:pPr>
      <w:r>
        <w:rPr>
          <w:rFonts w:hAnsi="ＭＳ 明朝" w:hint="eastAsia"/>
        </w:rPr>
        <w:t xml:space="preserve">　　　　　　</w:t>
      </w:r>
      <w:r w:rsidR="00E92139">
        <w:rPr>
          <w:rFonts w:hAnsi="ＭＳ 明朝" w:hint="eastAsia"/>
        </w:rPr>
        <w:t xml:space="preserve">　</w:t>
      </w:r>
    </w:p>
    <w:sectPr w:rsidR="00A30D29" w:rsidRPr="005A57AB" w:rsidSect="00A30D29">
      <w:pgSz w:w="11907" w:h="16840" w:code="9"/>
      <w:pgMar w:top="851" w:right="851" w:bottom="567" w:left="851" w:header="851" w:footer="992" w:gutter="0"/>
      <w:cols w:space="425"/>
      <w:docGrid w:type="linesAndChars" w:linePitch="291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6CF4" w14:textId="77777777" w:rsidR="00974602" w:rsidRDefault="00974602" w:rsidP="00967F1C">
      <w:r>
        <w:separator/>
      </w:r>
    </w:p>
  </w:endnote>
  <w:endnote w:type="continuationSeparator" w:id="0">
    <w:p w14:paraId="5BB32ACE" w14:textId="77777777" w:rsidR="00974602" w:rsidRDefault="00974602" w:rsidP="0096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B1D6" w14:textId="77777777" w:rsidR="00974602" w:rsidRDefault="00974602" w:rsidP="00967F1C">
      <w:r>
        <w:separator/>
      </w:r>
    </w:p>
  </w:footnote>
  <w:footnote w:type="continuationSeparator" w:id="0">
    <w:p w14:paraId="523166E6" w14:textId="77777777" w:rsidR="00974602" w:rsidRDefault="00974602" w:rsidP="0096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542"/>
    <w:multiLevelType w:val="hybridMultilevel"/>
    <w:tmpl w:val="99BA2572"/>
    <w:lvl w:ilvl="0" w:tplc="860AB2D2">
      <w:start w:val="1"/>
      <w:numFmt w:val="aiueoFullWidth"/>
      <w:lvlText w:val="%1．"/>
      <w:lvlJc w:val="left"/>
      <w:pPr>
        <w:ind w:left="570" w:hanging="360"/>
      </w:pPr>
      <w:rPr>
        <w:rFonts w:hint="default"/>
      </w:rPr>
    </w:lvl>
    <w:lvl w:ilvl="1" w:tplc="1470557A">
      <w:start w:val="3"/>
      <w:numFmt w:val="decimalFullWidth"/>
      <w:lvlText w:val="（%2）"/>
      <w:lvlJc w:val="left"/>
      <w:pPr>
        <w:ind w:left="1350" w:hanging="72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FF1DD0"/>
    <w:multiLevelType w:val="hybridMultilevel"/>
    <w:tmpl w:val="0A081D42"/>
    <w:lvl w:ilvl="0" w:tplc="B5DAD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52F86AAA">
      <w:start w:val="1"/>
      <w:numFmt w:val="aiueo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A5E8D"/>
    <w:multiLevelType w:val="hybridMultilevel"/>
    <w:tmpl w:val="64C6576E"/>
    <w:lvl w:ilvl="0" w:tplc="6C70A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B660AC"/>
    <w:multiLevelType w:val="hybridMultilevel"/>
    <w:tmpl w:val="5686A69E"/>
    <w:lvl w:ilvl="0" w:tplc="45D0A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B036BE"/>
    <w:multiLevelType w:val="hybridMultilevel"/>
    <w:tmpl w:val="A5B6DDDA"/>
    <w:lvl w:ilvl="0" w:tplc="53C2BA9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22649"/>
    <w:multiLevelType w:val="hybridMultilevel"/>
    <w:tmpl w:val="2B76CDB8"/>
    <w:lvl w:ilvl="0" w:tplc="660EA302">
      <w:start w:val="1"/>
      <w:numFmt w:val="decimalEnclosedCircle"/>
      <w:lvlText w:val="%1"/>
      <w:lvlJc w:val="left"/>
      <w:pPr>
        <w:ind w:left="1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0" w:hanging="420"/>
      </w:pPr>
    </w:lvl>
  </w:abstractNum>
  <w:abstractNum w:abstractNumId="6" w15:restartNumberingAfterBreak="0">
    <w:nsid w:val="2DA01843"/>
    <w:multiLevelType w:val="hybridMultilevel"/>
    <w:tmpl w:val="97506AB4"/>
    <w:lvl w:ilvl="0" w:tplc="C88E90E2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C431CD"/>
    <w:multiLevelType w:val="hybridMultilevel"/>
    <w:tmpl w:val="0AAAA160"/>
    <w:lvl w:ilvl="0" w:tplc="B43CF3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437B32"/>
    <w:multiLevelType w:val="hybridMultilevel"/>
    <w:tmpl w:val="3D1CE6E2"/>
    <w:lvl w:ilvl="0" w:tplc="DD9AD98A">
      <w:start w:val="1"/>
      <w:numFmt w:val="decimalFullWidth"/>
      <w:lvlText w:val="%1）"/>
      <w:lvlJc w:val="left"/>
      <w:pPr>
        <w:ind w:left="420" w:hanging="4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180C90"/>
    <w:multiLevelType w:val="hybridMultilevel"/>
    <w:tmpl w:val="6FE0525A"/>
    <w:lvl w:ilvl="0" w:tplc="EEDAC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C415C7"/>
    <w:multiLevelType w:val="hybridMultilevel"/>
    <w:tmpl w:val="4DAC162A"/>
    <w:lvl w:ilvl="0" w:tplc="767AB3FC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11" w15:restartNumberingAfterBreak="0">
    <w:nsid w:val="661158FD"/>
    <w:multiLevelType w:val="hybridMultilevel"/>
    <w:tmpl w:val="FA286C08"/>
    <w:lvl w:ilvl="0" w:tplc="1C961884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12" w15:restartNumberingAfterBreak="0">
    <w:nsid w:val="66DD7383"/>
    <w:multiLevelType w:val="hybridMultilevel"/>
    <w:tmpl w:val="43CEC53A"/>
    <w:lvl w:ilvl="0" w:tplc="ADDC845C">
      <w:start w:val="1"/>
      <w:numFmt w:val="decimalFullWidth"/>
      <w:lvlText w:val="%1）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671B3C1D"/>
    <w:multiLevelType w:val="hybridMultilevel"/>
    <w:tmpl w:val="985ECAA8"/>
    <w:lvl w:ilvl="0" w:tplc="C25031D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393071"/>
    <w:multiLevelType w:val="hybridMultilevel"/>
    <w:tmpl w:val="1A88191A"/>
    <w:lvl w:ilvl="0" w:tplc="7BB410F0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15" w15:restartNumberingAfterBreak="0">
    <w:nsid w:val="728D5532"/>
    <w:multiLevelType w:val="hybridMultilevel"/>
    <w:tmpl w:val="1DC699A0"/>
    <w:lvl w:ilvl="0" w:tplc="8FBE0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3115577">
    <w:abstractNumId w:val="13"/>
  </w:num>
  <w:num w:numId="2" w16cid:durableId="296186170">
    <w:abstractNumId w:val="11"/>
  </w:num>
  <w:num w:numId="3" w16cid:durableId="836504808">
    <w:abstractNumId w:val="14"/>
  </w:num>
  <w:num w:numId="4" w16cid:durableId="411633409">
    <w:abstractNumId w:val="10"/>
  </w:num>
  <w:num w:numId="5" w16cid:durableId="1534731799">
    <w:abstractNumId w:val="5"/>
  </w:num>
  <w:num w:numId="6" w16cid:durableId="970522856">
    <w:abstractNumId w:val="9"/>
  </w:num>
  <w:num w:numId="7" w16cid:durableId="2008628020">
    <w:abstractNumId w:val="2"/>
  </w:num>
  <w:num w:numId="8" w16cid:durableId="348913677">
    <w:abstractNumId w:val="6"/>
  </w:num>
  <w:num w:numId="9" w16cid:durableId="1168132750">
    <w:abstractNumId w:val="8"/>
  </w:num>
  <w:num w:numId="10" w16cid:durableId="1405446426">
    <w:abstractNumId w:val="1"/>
  </w:num>
  <w:num w:numId="11" w16cid:durableId="260458895">
    <w:abstractNumId w:val="0"/>
  </w:num>
  <w:num w:numId="12" w16cid:durableId="844827106">
    <w:abstractNumId w:val="15"/>
  </w:num>
  <w:num w:numId="13" w16cid:durableId="1337150307">
    <w:abstractNumId w:val="4"/>
  </w:num>
  <w:num w:numId="14" w16cid:durableId="794522025">
    <w:abstractNumId w:val="7"/>
  </w:num>
  <w:num w:numId="15" w16cid:durableId="145321513">
    <w:abstractNumId w:val="12"/>
  </w:num>
  <w:num w:numId="16" w16cid:durableId="486828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12"/>
    <w:rsid w:val="0000089A"/>
    <w:rsid w:val="00007F68"/>
    <w:rsid w:val="00012418"/>
    <w:rsid w:val="00021FFB"/>
    <w:rsid w:val="0005200B"/>
    <w:rsid w:val="00061964"/>
    <w:rsid w:val="000706F9"/>
    <w:rsid w:val="00073218"/>
    <w:rsid w:val="000805DA"/>
    <w:rsid w:val="000857FA"/>
    <w:rsid w:val="00090C8B"/>
    <w:rsid w:val="0009700F"/>
    <w:rsid w:val="000A1A66"/>
    <w:rsid w:val="000B0B35"/>
    <w:rsid w:val="000D26AD"/>
    <w:rsid w:val="000D6FB3"/>
    <w:rsid w:val="000E262D"/>
    <w:rsid w:val="001113EE"/>
    <w:rsid w:val="00122C19"/>
    <w:rsid w:val="001239BC"/>
    <w:rsid w:val="00124492"/>
    <w:rsid w:val="0013698D"/>
    <w:rsid w:val="00142D2A"/>
    <w:rsid w:val="001440F8"/>
    <w:rsid w:val="00147347"/>
    <w:rsid w:val="001510E0"/>
    <w:rsid w:val="001650C2"/>
    <w:rsid w:val="001654D4"/>
    <w:rsid w:val="001704CF"/>
    <w:rsid w:val="00181745"/>
    <w:rsid w:val="001844B9"/>
    <w:rsid w:val="00191DDC"/>
    <w:rsid w:val="001922D6"/>
    <w:rsid w:val="001A73D3"/>
    <w:rsid w:val="001B0B7A"/>
    <w:rsid w:val="001B4A52"/>
    <w:rsid w:val="001B6189"/>
    <w:rsid w:val="001C4246"/>
    <w:rsid w:val="001C79F4"/>
    <w:rsid w:val="001E3501"/>
    <w:rsid w:val="001E3909"/>
    <w:rsid w:val="001E4CD0"/>
    <w:rsid w:val="002039AF"/>
    <w:rsid w:val="00210319"/>
    <w:rsid w:val="00214E36"/>
    <w:rsid w:val="002245E3"/>
    <w:rsid w:val="00226A2E"/>
    <w:rsid w:val="002306C9"/>
    <w:rsid w:val="002521EC"/>
    <w:rsid w:val="00260993"/>
    <w:rsid w:val="00261E7E"/>
    <w:rsid w:val="0026682A"/>
    <w:rsid w:val="00271898"/>
    <w:rsid w:val="00280ED4"/>
    <w:rsid w:val="00284BFF"/>
    <w:rsid w:val="00291590"/>
    <w:rsid w:val="00297696"/>
    <w:rsid w:val="002A6275"/>
    <w:rsid w:val="002A7FDA"/>
    <w:rsid w:val="002B305A"/>
    <w:rsid w:val="002B75AF"/>
    <w:rsid w:val="002C5702"/>
    <w:rsid w:val="002C6098"/>
    <w:rsid w:val="002D5ECE"/>
    <w:rsid w:val="002E2C80"/>
    <w:rsid w:val="002E3037"/>
    <w:rsid w:val="002E5950"/>
    <w:rsid w:val="002E63B4"/>
    <w:rsid w:val="00300621"/>
    <w:rsid w:val="00303DE7"/>
    <w:rsid w:val="00305CB6"/>
    <w:rsid w:val="003114DF"/>
    <w:rsid w:val="0032666E"/>
    <w:rsid w:val="0032774F"/>
    <w:rsid w:val="003312D2"/>
    <w:rsid w:val="00337925"/>
    <w:rsid w:val="003409B5"/>
    <w:rsid w:val="003409C8"/>
    <w:rsid w:val="00341BDE"/>
    <w:rsid w:val="00342D0B"/>
    <w:rsid w:val="003456BB"/>
    <w:rsid w:val="00347728"/>
    <w:rsid w:val="00351F29"/>
    <w:rsid w:val="003558BE"/>
    <w:rsid w:val="00355F4A"/>
    <w:rsid w:val="003561A7"/>
    <w:rsid w:val="00360C63"/>
    <w:rsid w:val="00380855"/>
    <w:rsid w:val="0038134F"/>
    <w:rsid w:val="003929C0"/>
    <w:rsid w:val="00396A1B"/>
    <w:rsid w:val="003C62FD"/>
    <w:rsid w:val="003C6489"/>
    <w:rsid w:val="003C6ED2"/>
    <w:rsid w:val="003D1C74"/>
    <w:rsid w:val="003E5345"/>
    <w:rsid w:val="003E6B37"/>
    <w:rsid w:val="00401540"/>
    <w:rsid w:val="00413467"/>
    <w:rsid w:val="00424F57"/>
    <w:rsid w:val="0043632A"/>
    <w:rsid w:val="004374C1"/>
    <w:rsid w:val="004426F0"/>
    <w:rsid w:val="00450A59"/>
    <w:rsid w:val="004564E0"/>
    <w:rsid w:val="00461B1D"/>
    <w:rsid w:val="004714F7"/>
    <w:rsid w:val="0047674F"/>
    <w:rsid w:val="0048220B"/>
    <w:rsid w:val="00487AC0"/>
    <w:rsid w:val="004958AC"/>
    <w:rsid w:val="0049762E"/>
    <w:rsid w:val="004A00B6"/>
    <w:rsid w:val="004A2E33"/>
    <w:rsid w:val="004A5115"/>
    <w:rsid w:val="004B7D27"/>
    <w:rsid w:val="004C2891"/>
    <w:rsid w:val="004C35E0"/>
    <w:rsid w:val="004D2B21"/>
    <w:rsid w:val="004D32F8"/>
    <w:rsid w:val="004E0BA4"/>
    <w:rsid w:val="004E5317"/>
    <w:rsid w:val="004E578F"/>
    <w:rsid w:val="004F6574"/>
    <w:rsid w:val="005266FC"/>
    <w:rsid w:val="00536EE2"/>
    <w:rsid w:val="005370C2"/>
    <w:rsid w:val="005416B7"/>
    <w:rsid w:val="005475C1"/>
    <w:rsid w:val="0055193D"/>
    <w:rsid w:val="005554E2"/>
    <w:rsid w:val="0055618C"/>
    <w:rsid w:val="00565DE5"/>
    <w:rsid w:val="00566433"/>
    <w:rsid w:val="00571C12"/>
    <w:rsid w:val="005755DD"/>
    <w:rsid w:val="005810C9"/>
    <w:rsid w:val="005A57AB"/>
    <w:rsid w:val="005B2AF8"/>
    <w:rsid w:val="005C11AC"/>
    <w:rsid w:val="005C2D15"/>
    <w:rsid w:val="005D5D4A"/>
    <w:rsid w:val="005E1C59"/>
    <w:rsid w:val="005E3E8E"/>
    <w:rsid w:val="005E4AF5"/>
    <w:rsid w:val="00600C12"/>
    <w:rsid w:val="00600C13"/>
    <w:rsid w:val="0060372E"/>
    <w:rsid w:val="0060582D"/>
    <w:rsid w:val="00610D7B"/>
    <w:rsid w:val="00616E25"/>
    <w:rsid w:val="0062115C"/>
    <w:rsid w:val="00624214"/>
    <w:rsid w:val="00650792"/>
    <w:rsid w:val="00650F81"/>
    <w:rsid w:val="0065567C"/>
    <w:rsid w:val="00662A4C"/>
    <w:rsid w:val="00681AD3"/>
    <w:rsid w:val="00686C26"/>
    <w:rsid w:val="00694571"/>
    <w:rsid w:val="0069486B"/>
    <w:rsid w:val="00695D71"/>
    <w:rsid w:val="00697CBC"/>
    <w:rsid w:val="006A0B35"/>
    <w:rsid w:val="006A5E67"/>
    <w:rsid w:val="006B6B5C"/>
    <w:rsid w:val="006D5399"/>
    <w:rsid w:val="006E39E3"/>
    <w:rsid w:val="006E7E07"/>
    <w:rsid w:val="006F28FD"/>
    <w:rsid w:val="0071046D"/>
    <w:rsid w:val="00714BD8"/>
    <w:rsid w:val="00725650"/>
    <w:rsid w:val="00732633"/>
    <w:rsid w:val="00745BBD"/>
    <w:rsid w:val="00755B8D"/>
    <w:rsid w:val="00763E1D"/>
    <w:rsid w:val="0076458C"/>
    <w:rsid w:val="00764892"/>
    <w:rsid w:val="00764F27"/>
    <w:rsid w:val="00785D68"/>
    <w:rsid w:val="007912DF"/>
    <w:rsid w:val="007A58BC"/>
    <w:rsid w:val="007B197E"/>
    <w:rsid w:val="007B1C31"/>
    <w:rsid w:val="007B4025"/>
    <w:rsid w:val="007C23D8"/>
    <w:rsid w:val="007C25D4"/>
    <w:rsid w:val="007C47EE"/>
    <w:rsid w:val="007C4CF7"/>
    <w:rsid w:val="007C4EF5"/>
    <w:rsid w:val="007C7E9D"/>
    <w:rsid w:val="007D6F6A"/>
    <w:rsid w:val="00803E12"/>
    <w:rsid w:val="00811303"/>
    <w:rsid w:val="008118D9"/>
    <w:rsid w:val="00813656"/>
    <w:rsid w:val="00813D1B"/>
    <w:rsid w:val="008311C9"/>
    <w:rsid w:val="008338D9"/>
    <w:rsid w:val="00852AD9"/>
    <w:rsid w:val="0085312C"/>
    <w:rsid w:val="00854C4A"/>
    <w:rsid w:val="008562A0"/>
    <w:rsid w:val="008567D2"/>
    <w:rsid w:val="00866B48"/>
    <w:rsid w:val="008850C9"/>
    <w:rsid w:val="00893D32"/>
    <w:rsid w:val="00893DB8"/>
    <w:rsid w:val="00894BA1"/>
    <w:rsid w:val="0089566E"/>
    <w:rsid w:val="00896C37"/>
    <w:rsid w:val="0089775B"/>
    <w:rsid w:val="008A16BD"/>
    <w:rsid w:val="008A2ACA"/>
    <w:rsid w:val="008B03A7"/>
    <w:rsid w:val="008B0522"/>
    <w:rsid w:val="008B0807"/>
    <w:rsid w:val="008B2401"/>
    <w:rsid w:val="008C692C"/>
    <w:rsid w:val="008D0BFA"/>
    <w:rsid w:val="008E75B8"/>
    <w:rsid w:val="00907F16"/>
    <w:rsid w:val="00917980"/>
    <w:rsid w:val="0093322E"/>
    <w:rsid w:val="00947A8B"/>
    <w:rsid w:val="00956A68"/>
    <w:rsid w:val="00957EA5"/>
    <w:rsid w:val="00965D67"/>
    <w:rsid w:val="00967F1C"/>
    <w:rsid w:val="00974602"/>
    <w:rsid w:val="009804A9"/>
    <w:rsid w:val="00993CA6"/>
    <w:rsid w:val="009A3B17"/>
    <w:rsid w:val="009A5ADD"/>
    <w:rsid w:val="009B1D02"/>
    <w:rsid w:val="009B49E7"/>
    <w:rsid w:val="009B512C"/>
    <w:rsid w:val="009B6F6A"/>
    <w:rsid w:val="009C1CB8"/>
    <w:rsid w:val="009C6240"/>
    <w:rsid w:val="009D1544"/>
    <w:rsid w:val="009E2A18"/>
    <w:rsid w:val="009E5198"/>
    <w:rsid w:val="009E6204"/>
    <w:rsid w:val="009F17B6"/>
    <w:rsid w:val="009F2E16"/>
    <w:rsid w:val="009F4515"/>
    <w:rsid w:val="00A00DC5"/>
    <w:rsid w:val="00A0779E"/>
    <w:rsid w:val="00A134CB"/>
    <w:rsid w:val="00A15213"/>
    <w:rsid w:val="00A30D29"/>
    <w:rsid w:val="00A3148A"/>
    <w:rsid w:val="00A31A34"/>
    <w:rsid w:val="00A35550"/>
    <w:rsid w:val="00A4385A"/>
    <w:rsid w:val="00A43CC9"/>
    <w:rsid w:val="00A46897"/>
    <w:rsid w:val="00A5542B"/>
    <w:rsid w:val="00A617CD"/>
    <w:rsid w:val="00A93CEB"/>
    <w:rsid w:val="00AB2423"/>
    <w:rsid w:val="00AB61DC"/>
    <w:rsid w:val="00AC69DB"/>
    <w:rsid w:val="00AD0552"/>
    <w:rsid w:val="00AE2211"/>
    <w:rsid w:val="00AF28AF"/>
    <w:rsid w:val="00B07301"/>
    <w:rsid w:val="00B076A6"/>
    <w:rsid w:val="00B138EA"/>
    <w:rsid w:val="00B13A04"/>
    <w:rsid w:val="00B14590"/>
    <w:rsid w:val="00B15612"/>
    <w:rsid w:val="00B36AE9"/>
    <w:rsid w:val="00B40ED4"/>
    <w:rsid w:val="00B42A25"/>
    <w:rsid w:val="00B42B24"/>
    <w:rsid w:val="00B471B2"/>
    <w:rsid w:val="00B47A9C"/>
    <w:rsid w:val="00B563A9"/>
    <w:rsid w:val="00B71634"/>
    <w:rsid w:val="00B74B78"/>
    <w:rsid w:val="00B80254"/>
    <w:rsid w:val="00B80B69"/>
    <w:rsid w:val="00B84895"/>
    <w:rsid w:val="00B91BEB"/>
    <w:rsid w:val="00B93340"/>
    <w:rsid w:val="00BA2829"/>
    <w:rsid w:val="00BB1738"/>
    <w:rsid w:val="00BC640D"/>
    <w:rsid w:val="00BC7B29"/>
    <w:rsid w:val="00BD0A14"/>
    <w:rsid w:val="00BD120C"/>
    <w:rsid w:val="00BD6D89"/>
    <w:rsid w:val="00C04900"/>
    <w:rsid w:val="00C07767"/>
    <w:rsid w:val="00C12C35"/>
    <w:rsid w:val="00C14304"/>
    <w:rsid w:val="00C17378"/>
    <w:rsid w:val="00C25F4B"/>
    <w:rsid w:val="00C34D97"/>
    <w:rsid w:val="00C429A3"/>
    <w:rsid w:val="00C43F44"/>
    <w:rsid w:val="00C477AE"/>
    <w:rsid w:val="00C611EC"/>
    <w:rsid w:val="00C61F65"/>
    <w:rsid w:val="00C83FC1"/>
    <w:rsid w:val="00C9116A"/>
    <w:rsid w:val="00C95645"/>
    <w:rsid w:val="00CA4A0B"/>
    <w:rsid w:val="00CA59FD"/>
    <w:rsid w:val="00CB1D18"/>
    <w:rsid w:val="00CC0372"/>
    <w:rsid w:val="00CC1033"/>
    <w:rsid w:val="00CC27D5"/>
    <w:rsid w:val="00CD37BF"/>
    <w:rsid w:val="00CE0C9D"/>
    <w:rsid w:val="00CE2861"/>
    <w:rsid w:val="00CE42DF"/>
    <w:rsid w:val="00CE5BC3"/>
    <w:rsid w:val="00D12C83"/>
    <w:rsid w:val="00D15A93"/>
    <w:rsid w:val="00D17F09"/>
    <w:rsid w:val="00D241F2"/>
    <w:rsid w:val="00D30611"/>
    <w:rsid w:val="00D35EC3"/>
    <w:rsid w:val="00D44914"/>
    <w:rsid w:val="00D4687A"/>
    <w:rsid w:val="00D5093C"/>
    <w:rsid w:val="00D568FB"/>
    <w:rsid w:val="00D612E2"/>
    <w:rsid w:val="00D62195"/>
    <w:rsid w:val="00D62DA5"/>
    <w:rsid w:val="00D65324"/>
    <w:rsid w:val="00D764D9"/>
    <w:rsid w:val="00D8158B"/>
    <w:rsid w:val="00D872E6"/>
    <w:rsid w:val="00D9288A"/>
    <w:rsid w:val="00DA1FCC"/>
    <w:rsid w:val="00DA2841"/>
    <w:rsid w:val="00DB112B"/>
    <w:rsid w:val="00DB6AE6"/>
    <w:rsid w:val="00DD1068"/>
    <w:rsid w:val="00DD26A9"/>
    <w:rsid w:val="00DD5572"/>
    <w:rsid w:val="00DD71DE"/>
    <w:rsid w:val="00E02005"/>
    <w:rsid w:val="00E02702"/>
    <w:rsid w:val="00E06147"/>
    <w:rsid w:val="00E0745F"/>
    <w:rsid w:val="00E223E8"/>
    <w:rsid w:val="00E428DA"/>
    <w:rsid w:val="00E6493E"/>
    <w:rsid w:val="00E74F1E"/>
    <w:rsid w:val="00E76F53"/>
    <w:rsid w:val="00E8252D"/>
    <w:rsid w:val="00E8334F"/>
    <w:rsid w:val="00E854D5"/>
    <w:rsid w:val="00E864B1"/>
    <w:rsid w:val="00E92139"/>
    <w:rsid w:val="00E95288"/>
    <w:rsid w:val="00E9662F"/>
    <w:rsid w:val="00EA054F"/>
    <w:rsid w:val="00EA090F"/>
    <w:rsid w:val="00EA444B"/>
    <w:rsid w:val="00EB147E"/>
    <w:rsid w:val="00EC025F"/>
    <w:rsid w:val="00EC1A72"/>
    <w:rsid w:val="00ED4817"/>
    <w:rsid w:val="00ED5024"/>
    <w:rsid w:val="00ED68FE"/>
    <w:rsid w:val="00EE4175"/>
    <w:rsid w:val="00EE631F"/>
    <w:rsid w:val="00EF0C31"/>
    <w:rsid w:val="00EF58BF"/>
    <w:rsid w:val="00F032F4"/>
    <w:rsid w:val="00F038C7"/>
    <w:rsid w:val="00F03C0A"/>
    <w:rsid w:val="00F047AD"/>
    <w:rsid w:val="00F119B2"/>
    <w:rsid w:val="00F11F14"/>
    <w:rsid w:val="00F123E0"/>
    <w:rsid w:val="00F1453E"/>
    <w:rsid w:val="00F148D5"/>
    <w:rsid w:val="00F22BC8"/>
    <w:rsid w:val="00F22C6C"/>
    <w:rsid w:val="00F26FA9"/>
    <w:rsid w:val="00F348DF"/>
    <w:rsid w:val="00F362D2"/>
    <w:rsid w:val="00F4069B"/>
    <w:rsid w:val="00F5270F"/>
    <w:rsid w:val="00F77310"/>
    <w:rsid w:val="00F8487B"/>
    <w:rsid w:val="00F92FFA"/>
    <w:rsid w:val="00FA0B00"/>
    <w:rsid w:val="00FA381B"/>
    <w:rsid w:val="00FA6829"/>
    <w:rsid w:val="00FC6DAD"/>
    <w:rsid w:val="00FC75E4"/>
    <w:rsid w:val="00FD4330"/>
    <w:rsid w:val="00FD43D7"/>
    <w:rsid w:val="00FE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DCE976"/>
  <w15:chartTrackingRefBased/>
  <w15:docId w15:val="{B8096904-6A71-4DF4-9269-84DE5B82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2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22C19"/>
    <w:rPr>
      <w:rFonts w:ascii="Arial" w:eastAsia="ＭＳ ゴシック" w:hAnsi="Arial"/>
      <w:sz w:val="18"/>
      <w:szCs w:val="18"/>
    </w:rPr>
  </w:style>
  <w:style w:type="character" w:styleId="a7">
    <w:name w:val="Strong"/>
    <w:qFormat/>
    <w:rsid w:val="004F6574"/>
    <w:rPr>
      <w:b/>
      <w:bCs/>
    </w:rPr>
  </w:style>
  <w:style w:type="paragraph" w:styleId="a8">
    <w:name w:val="header"/>
    <w:basedOn w:val="a"/>
    <w:link w:val="a9"/>
    <w:rsid w:val="00967F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67F1C"/>
    <w:rPr>
      <w:rFonts w:ascii="ＭＳ 明朝"/>
      <w:sz w:val="21"/>
      <w:szCs w:val="24"/>
    </w:rPr>
  </w:style>
  <w:style w:type="paragraph" w:styleId="aa">
    <w:name w:val="footer"/>
    <w:basedOn w:val="a"/>
    <w:link w:val="ab"/>
    <w:rsid w:val="00967F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67F1C"/>
    <w:rPr>
      <w:rFonts w:ascii="ＭＳ 明朝"/>
      <w:sz w:val="21"/>
      <w:szCs w:val="24"/>
    </w:rPr>
  </w:style>
  <w:style w:type="character" w:styleId="ac">
    <w:name w:val="Hyperlink"/>
    <w:uiPriority w:val="99"/>
    <w:unhideWhenUsed/>
    <w:rsid w:val="00EC1A7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D32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57E0-C267-46A5-A2D5-B5EC793F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8</Words>
  <Characters>10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体連ソフト部発第９号</vt:lpstr>
      <vt:lpstr>高体連ソフト部発第９号</vt:lpstr>
    </vt:vector>
  </TitlesOfParts>
  <Company>三重県教育委員会事務局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体連ソフト部発第９号</dc:title>
  <dc:subject/>
  <dc:creator>山田恵</dc:creator>
  <cp:keywords/>
  <cp:lastModifiedBy>川合 正人</cp:lastModifiedBy>
  <cp:revision>2</cp:revision>
  <cp:lastPrinted>2026-05-07T10:32:00Z</cp:lastPrinted>
  <dcterms:created xsi:type="dcterms:W3CDTF">2026-05-09T01:17:00Z</dcterms:created>
  <dcterms:modified xsi:type="dcterms:W3CDTF">2026-05-09T01:17:00Z</dcterms:modified>
</cp:coreProperties>
</file>